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37D4" w14:textId="77777777" w:rsidR="000F4A13" w:rsidRPr="000F4A13" w:rsidRDefault="009435D3" w:rsidP="000F4A13">
      <w:pPr>
        <w:spacing w:after="0" w:line="240" w:lineRule="auto"/>
        <w:jc w:val="center"/>
        <w:rPr>
          <w:rFonts w:ascii="Rockwell" w:hAnsi="Rockwell"/>
          <w:sz w:val="40"/>
        </w:rPr>
      </w:pPr>
      <w:r w:rsidRPr="000F4A13">
        <w:rPr>
          <w:rFonts w:ascii="Rockwell" w:hAnsi="Rockwell"/>
          <w:sz w:val="40"/>
        </w:rPr>
        <w:t>Resume Handout</w:t>
      </w:r>
    </w:p>
    <w:p w14:paraId="6EE9AD09" w14:textId="77777777" w:rsidR="007A7450" w:rsidRPr="007A7450" w:rsidRDefault="007A7450" w:rsidP="000F4A13">
      <w:pPr>
        <w:spacing w:before="120" w:after="0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A resume is a marketing tool that promotes, advertises, and introduces you as a candidate for a job. It is a record of your education, work, and other experiences</w:t>
      </w:r>
      <w:r w:rsidR="00E24758">
        <w:rPr>
          <w:rFonts w:ascii="Rockwell" w:hAnsi="Rockwell"/>
          <w:sz w:val="24"/>
        </w:rPr>
        <w:t xml:space="preserve"> that encourages an employer to want to hire you</w:t>
      </w:r>
      <w:r>
        <w:rPr>
          <w:rFonts w:ascii="Rockwell" w:hAnsi="Rockwell"/>
          <w:sz w:val="24"/>
        </w:rPr>
        <w:t>.</w:t>
      </w:r>
    </w:p>
    <w:p w14:paraId="15A01720" w14:textId="77777777" w:rsidR="000F4A13" w:rsidRDefault="000F4A13" w:rsidP="000F4A13">
      <w:pPr>
        <w:spacing w:after="0" w:line="240" w:lineRule="auto"/>
        <w:rPr>
          <w:rFonts w:ascii="Rockwell" w:hAnsi="Rockwell"/>
          <w:sz w:val="28"/>
        </w:rPr>
      </w:pPr>
    </w:p>
    <w:p w14:paraId="39A3ECFC" w14:textId="77777777" w:rsidR="009435D3" w:rsidRDefault="009435D3" w:rsidP="000F4A13">
      <w:pPr>
        <w:spacing w:after="0" w:line="240" w:lineRule="auto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Formatting a Resume</w:t>
      </w:r>
      <w:r w:rsidR="000F4A13">
        <w:rPr>
          <w:rFonts w:ascii="Rockwell" w:hAnsi="Rockwell"/>
          <w:sz w:val="28"/>
        </w:rPr>
        <w:t>:</w:t>
      </w:r>
    </w:p>
    <w:p w14:paraId="60C74886" w14:textId="77777777" w:rsidR="009435D3" w:rsidRDefault="009435D3" w:rsidP="009435D3">
      <w:pPr>
        <w:pStyle w:val="ListParagraph"/>
        <w:numPr>
          <w:ilvl w:val="0"/>
          <w:numId w:val="4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r resume should be no more than one page.</w:t>
      </w:r>
    </w:p>
    <w:p w14:paraId="583639BC" w14:textId="77777777" w:rsidR="009435D3" w:rsidRDefault="009435D3" w:rsidP="009435D3">
      <w:pPr>
        <w:pStyle w:val="ListParagraph"/>
        <w:numPr>
          <w:ilvl w:val="0"/>
          <w:numId w:val="4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A resume should be easy to read and navigate.</w:t>
      </w:r>
    </w:p>
    <w:p w14:paraId="3351C135" w14:textId="77777777" w:rsidR="009435D3" w:rsidRDefault="009435D3" w:rsidP="009435D3">
      <w:pPr>
        <w:pStyle w:val="ListParagraph"/>
        <w:numPr>
          <w:ilvl w:val="0"/>
          <w:numId w:val="4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 should separate different experiences/work into different sections.</w:t>
      </w:r>
    </w:p>
    <w:p w14:paraId="626DD4E9" w14:textId="77777777" w:rsidR="009435D3" w:rsidRDefault="009435D3" w:rsidP="009435D3">
      <w:pPr>
        <w:pStyle w:val="ListParagraph"/>
        <w:numPr>
          <w:ilvl w:val="0"/>
          <w:numId w:val="4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White space is a good thing (you don’t want to clutter your resume).</w:t>
      </w:r>
    </w:p>
    <w:p w14:paraId="2A8DD380" w14:textId="77777777" w:rsidR="009435D3" w:rsidRDefault="009435D3" w:rsidP="009435D3">
      <w:pPr>
        <w:pStyle w:val="ListParagraph"/>
        <w:numPr>
          <w:ilvl w:val="0"/>
          <w:numId w:val="4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r font should be easy to read</w:t>
      </w:r>
      <w:r w:rsidR="00E24758">
        <w:rPr>
          <w:rFonts w:ascii="Rockwell" w:hAnsi="Rockwell"/>
          <w:sz w:val="24"/>
        </w:rPr>
        <w:t xml:space="preserve"> (such as Times New Roman) and an appropriate size (10 or 12</w:t>
      </w:r>
      <w:r>
        <w:rPr>
          <w:rFonts w:ascii="Rockwell" w:hAnsi="Rockwell"/>
          <w:sz w:val="24"/>
        </w:rPr>
        <w:t>).</w:t>
      </w:r>
    </w:p>
    <w:p w14:paraId="1DF79BB6" w14:textId="77777777" w:rsidR="00E24758" w:rsidRDefault="00E24758" w:rsidP="009435D3">
      <w:pPr>
        <w:pStyle w:val="ListParagraph"/>
        <w:numPr>
          <w:ilvl w:val="0"/>
          <w:numId w:val="4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r resume should be consistent in its formatting (for example, use bold all the time – not just once – for headers and keep everything lined up neatly).</w:t>
      </w:r>
    </w:p>
    <w:p w14:paraId="3F1D5029" w14:textId="77777777" w:rsidR="000F4A13" w:rsidRDefault="000F4A13" w:rsidP="000F4A13">
      <w:pPr>
        <w:spacing w:after="0" w:line="240" w:lineRule="auto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Resume Language:</w:t>
      </w:r>
    </w:p>
    <w:p w14:paraId="629913D4" w14:textId="77777777" w:rsidR="000F4A13" w:rsidRDefault="000F4A13" w:rsidP="000F4A13">
      <w:pPr>
        <w:pStyle w:val="ListParagraph"/>
        <w:numPr>
          <w:ilvl w:val="0"/>
          <w:numId w:val="7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 should be as clear and concise as possible.</w:t>
      </w:r>
    </w:p>
    <w:p w14:paraId="259A8B2D" w14:textId="77777777" w:rsidR="000F4A13" w:rsidRDefault="000F4A13" w:rsidP="000F4A13">
      <w:pPr>
        <w:pStyle w:val="ListParagraph"/>
        <w:numPr>
          <w:ilvl w:val="0"/>
          <w:numId w:val="7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 should sound professional and use words that are appropriate to that context (nothing colloquial or slang-y).</w:t>
      </w:r>
    </w:p>
    <w:p w14:paraId="34DA0B0D" w14:textId="77777777" w:rsidR="000F4A13" w:rsidRDefault="000F4A13" w:rsidP="000F4A13">
      <w:pPr>
        <w:pStyle w:val="ListParagraph"/>
        <w:numPr>
          <w:ilvl w:val="0"/>
          <w:numId w:val="7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 should use strong action verbs at the beginning of each bullet point.</w:t>
      </w:r>
    </w:p>
    <w:p w14:paraId="2BE6B310" w14:textId="77777777" w:rsidR="000F4A13" w:rsidRDefault="000F4A13" w:rsidP="000F4A13">
      <w:pPr>
        <w:pStyle w:val="ListParagraph"/>
        <w:numPr>
          <w:ilvl w:val="0"/>
          <w:numId w:val="7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 should be specific and give concrete examples of the skills you say you have.</w:t>
      </w:r>
    </w:p>
    <w:p w14:paraId="4C702F46" w14:textId="77777777" w:rsidR="000F4A13" w:rsidRPr="00365CFC" w:rsidRDefault="000F4A13" w:rsidP="000F4A13">
      <w:pPr>
        <w:pStyle w:val="ListParagraph"/>
        <w:numPr>
          <w:ilvl w:val="0"/>
          <w:numId w:val="7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r language should be results-oriented; you should show specific numbers and show that something was achieved and not just your daily duties at that job.</w:t>
      </w:r>
    </w:p>
    <w:p w14:paraId="06D26EB1" w14:textId="77777777" w:rsidR="000F4A13" w:rsidRDefault="000F4A13" w:rsidP="000F4A13">
      <w:pPr>
        <w:spacing w:after="0" w:line="240" w:lineRule="auto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General Resume Tips:</w:t>
      </w:r>
    </w:p>
    <w:p w14:paraId="51ED431B" w14:textId="77777777" w:rsidR="000F4A13" w:rsidRPr="00365CFC" w:rsidRDefault="000F4A13" w:rsidP="000F4A13">
      <w:pPr>
        <w:pStyle w:val="ListParagraph"/>
        <w:numPr>
          <w:ilvl w:val="0"/>
          <w:numId w:val="6"/>
        </w:numPr>
        <w:rPr>
          <w:rFonts w:ascii="Rockwell" w:hAnsi="Rockwell"/>
          <w:sz w:val="28"/>
        </w:rPr>
      </w:pPr>
      <w:r>
        <w:rPr>
          <w:rFonts w:ascii="Rockwell" w:hAnsi="Rockwell"/>
          <w:sz w:val="24"/>
        </w:rPr>
        <w:t>A resume is a living document and should be updated regularly.</w:t>
      </w:r>
    </w:p>
    <w:p w14:paraId="1634559A" w14:textId="77777777" w:rsidR="000F4A13" w:rsidRPr="00365CFC" w:rsidRDefault="000F4A13" w:rsidP="000F4A13">
      <w:pPr>
        <w:pStyle w:val="ListParagraph"/>
        <w:numPr>
          <w:ilvl w:val="0"/>
          <w:numId w:val="6"/>
        </w:numPr>
        <w:rPr>
          <w:rFonts w:ascii="Rockwell" w:hAnsi="Rockwell"/>
          <w:sz w:val="28"/>
        </w:rPr>
      </w:pPr>
      <w:r>
        <w:rPr>
          <w:rFonts w:ascii="Rockwell" w:hAnsi="Rockwell"/>
          <w:sz w:val="24"/>
        </w:rPr>
        <w:t>You do not need to include all of your experiences in your resume.</w:t>
      </w:r>
    </w:p>
    <w:p w14:paraId="70C4B2E9" w14:textId="77777777" w:rsidR="000F4A13" w:rsidRPr="00365CFC" w:rsidRDefault="000F4A13" w:rsidP="000F4A13">
      <w:pPr>
        <w:pStyle w:val="ListParagraph"/>
        <w:numPr>
          <w:ilvl w:val="0"/>
          <w:numId w:val="6"/>
        </w:numPr>
        <w:rPr>
          <w:rFonts w:ascii="Rockwell" w:hAnsi="Rockwell"/>
          <w:sz w:val="28"/>
        </w:rPr>
      </w:pPr>
      <w:r>
        <w:rPr>
          <w:rFonts w:ascii="Rockwell" w:hAnsi="Rockwell"/>
          <w:sz w:val="24"/>
        </w:rPr>
        <w:t>You should make your resume job-specific and adjust it to fit the requirements of each job to which you are applying.</w:t>
      </w:r>
    </w:p>
    <w:p w14:paraId="451076CD" w14:textId="77777777" w:rsidR="000F4A13" w:rsidRDefault="000F4A13" w:rsidP="000F4A13">
      <w:pPr>
        <w:pStyle w:val="ListParagraph"/>
        <w:numPr>
          <w:ilvl w:val="0"/>
          <w:numId w:val="6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There are many different types of resumes, but one of the most common and easiest to follow is a chronological structure.</w:t>
      </w:r>
    </w:p>
    <w:p w14:paraId="23AA6E84" w14:textId="77777777" w:rsidR="000F4A13" w:rsidRDefault="000F4A13" w:rsidP="000F4A13">
      <w:pPr>
        <w:pStyle w:val="ListParagraph"/>
        <w:numPr>
          <w:ilvl w:val="0"/>
          <w:numId w:val="6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Double check your resume for any errors in spelling, punctuation, and grammar and have someone else (like the Writing Center) also go over it.</w:t>
      </w:r>
    </w:p>
    <w:p w14:paraId="5C5E81D6" w14:textId="77777777" w:rsidR="00E24758" w:rsidRPr="00E24758" w:rsidRDefault="00E24758" w:rsidP="000F4A13">
      <w:pPr>
        <w:rPr>
          <w:rFonts w:ascii="Rockwell" w:hAnsi="Rockwell"/>
          <w:sz w:val="24"/>
        </w:rPr>
      </w:pPr>
    </w:p>
    <w:p w14:paraId="30A7DE50" w14:textId="77777777" w:rsidR="00365CFC" w:rsidRPr="000F4A13" w:rsidRDefault="00365CFC" w:rsidP="000F4A13">
      <w:pPr>
        <w:spacing w:after="0" w:line="240" w:lineRule="auto"/>
        <w:jc w:val="center"/>
        <w:rPr>
          <w:rFonts w:ascii="Rockwell" w:hAnsi="Rockwell"/>
          <w:sz w:val="32"/>
        </w:rPr>
      </w:pPr>
      <w:r w:rsidRPr="000F4A13">
        <w:rPr>
          <w:rFonts w:ascii="Rockwell" w:hAnsi="Rockwell"/>
          <w:sz w:val="32"/>
        </w:rPr>
        <w:lastRenderedPageBreak/>
        <w:t>Common Sections of a Resume</w:t>
      </w:r>
    </w:p>
    <w:p w14:paraId="3308684C" w14:textId="77777777" w:rsidR="00365CFC" w:rsidRPr="000F4A13" w:rsidRDefault="00365CFC" w:rsidP="000F4A13">
      <w:pPr>
        <w:spacing w:after="0" w:line="240" w:lineRule="auto"/>
        <w:rPr>
          <w:rFonts w:ascii="Rockwell" w:hAnsi="Rockwell"/>
          <w:sz w:val="28"/>
        </w:rPr>
      </w:pPr>
      <w:r w:rsidRPr="000F4A13">
        <w:rPr>
          <w:rFonts w:ascii="Rockwell" w:hAnsi="Rockwell"/>
          <w:sz w:val="28"/>
        </w:rPr>
        <w:t>Education</w:t>
      </w:r>
      <w:r w:rsidR="000F4A13" w:rsidRPr="000F4A13">
        <w:rPr>
          <w:rFonts w:ascii="Rockwell" w:hAnsi="Rockwell"/>
          <w:sz w:val="28"/>
        </w:rPr>
        <w:t>:</w:t>
      </w:r>
    </w:p>
    <w:p w14:paraId="6495FF27" w14:textId="77777777" w:rsidR="00A505C7" w:rsidRDefault="00A505C7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Names and dates fo</w:t>
      </w:r>
      <w:r w:rsidR="00C80D0A">
        <w:rPr>
          <w:rFonts w:ascii="Rockwell" w:hAnsi="Rockwell"/>
          <w:sz w:val="24"/>
        </w:rPr>
        <w:t>r the colleges you have attended</w:t>
      </w:r>
    </w:p>
    <w:p w14:paraId="696A694F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Degree or expected degree</w:t>
      </w:r>
    </w:p>
    <w:p w14:paraId="3256FC5A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Majors, minors, concentrations</w:t>
      </w:r>
    </w:p>
    <w:p w14:paraId="4E1BDDD0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Optional information includes:</w:t>
      </w:r>
    </w:p>
    <w:p w14:paraId="1E195B97" w14:textId="77777777" w:rsidR="00C80D0A" w:rsidRDefault="00C80D0A" w:rsidP="000F4A13">
      <w:pPr>
        <w:pStyle w:val="ListParagraph"/>
        <w:numPr>
          <w:ilvl w:val="1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GPA (if it is higher than 3.0 on a 4.0 scale)</w:t>
      </w:r>
    </w:p>
    <w:p w14:paraId="4DDB8054" w14:textId="77777777" w:rsidR="00C80D0A" w:rsidRDefault="00C80D0A" w:rsidP="000F4A13">
      <w:pPr>
        <w:pStyle w:val="ListParagraph"/>
        <w:numPr>
          <w:ilvl w:val="1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Study Abroad</w:t>
      </w:r>
    </w:p>
    <w:p w14:paraId="78D6F380" w14:textId="77777777" w:rsidR="00C80D0A" w:rsidRDefault="00C80D0A" w:rsidP="000F4A13">
      <w:pPr>
        <w:pStyle w:val="ListParagraph"/>
        <w:numPr>
          <w:ilvl w:val="1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Relevant Coursework</w:t>
      </w:r>
    </w:p>
    <w:p w14:paraId="69485F4C" w14:textId="77777777" w:rsidR="00C80D0A" w:rsidRDefault="00C80D0A" w:rsidP="000F4A13">
      <w:pPr>
        <w:pStyle w:val="ListParagraph"/>
        <w:numPr>
          <w:ilvl w:val="1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Academic Awards/Honors</w:t>
      </w:r>
    </w:p>
    <w:p w14:paraId="187CD2BC" w14:textId="77777777" w:rsidR="00365CFC" w:rsidRPr="000F4A13" w:rsidRDefault="00365CFC" w:rsidP="000F4A13">
      <w:pPr>
        <w:spacing w:after="0" w:line="240" w:lineRule="auto"/>
        <w:rPr>
          <w:rFonts w:ascii="Rockwell" w:hAnsi="Rockwell"/>
          <w:sz w:val="28"/>
        </w:rPr>
      </w:pPr>
      <w:r w:rsidRPr="000F4A13">
        <w:rPr>
          <w:rFonts w:ascii="Rockwell" w:hAnsi="Rockwell"/>
          <w:sz w:val="28"/>
        </w:rPr>
        <w:t>Work</w:t>
      </w:r>
      <w:r w:rsidR="000F4A13" w:rsidRPr="000F4A13">
        <w:rPr>
          <w:rFonts w:ascii="Rockwell" w:hAnsi="Rockwell"/>
          <w:sz w:val="28"/>
        </w:rPr>
        <w:t>:</w:t>
      </w:r>
    </w:p>
    <w:p w14:paraId="07AD2DE6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 w:rsidRPr="00C80D0A">
        <w:rPr>
          <w:rFonts w:ascii="Rockwell" w:hAnsi="Rockwell"/>
          <w:sz w:val="24"/>
        </w:rPr>
        <w:t>Name of the organization or company</w:t>
      </w:r>
    </w:p>
    <w:p w14:paraId="19C67B7E" w14:textId="77777777" w:rsidR="00C80D0A" w:rsidRP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 w:rsidRPr="00C80D0A">
        <w:rPr>
          <w:rFonts w:ascii="Rockwell" w:hAnsi="Rockwell"/>
          <w:sz w:val="24"/>
        </w:rPr>
        <w:t>Your job title</w:t>
      </w:r>
    </w:p>
    <w:p w14:paraId="6E7C4752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Location (city/state/country) of the job</w:t>
      </w:r>
    </w:p>
    <w:p w14:paraId="30C8F79F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Dates you worked for that job</w:t>
      </w:r>
    </w:p>
    <w:p w14:paraId="28D058B8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Bullet pointed list of your accomplishments at that job</w:t>
      </w:r>
    </w:p>
    <w:p w14:paraId="5BE84908" w14:textId="77777777" w:rsidR="00365CFC" w:rsidRPr="000F4A13" w:rsidRDefault="00365CFC" w:rsidP="000F4A13">
      <w:pPr>
        <w:spacing w:after="0" w:line="240" w:lineRule="auto"/>
        <w:rPr>
          <w:rFonts w:ascii="Rockwell" w:hAnsi="Rockwell"/>
          <w:sz w:val="28"/>
        </w:rPr>
      </w:pPr>
      <w:r w:rsidRPr="000F4A13">
        <w:rPr>
          <w:rFonts w:ascii="Rockwell" w:hAnsi="Rockwell"/>
          <w:sz w:val="28"/>
        </w:rPr>
        <w:t>Volunteering</w:t>
      </w:r>
      <w:r w:rsidR="000F4A13">
        <w:rPr>
          <w:rFonts w:ascii="Rockwell" w:hAnsi="Rockwell"/>
          <w:sz w:val="28"/>
        </w:rPr>
        <w:t>:</w:t>
      </w:r>
    </w:p>
    <w:p w14:paraId="7946AEF7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Name of the organization</w:t>
      </w:r>
    </w:p>
    <w:p w14:paraId="27B32BA0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Your role/title</w:t>
      </w:r>
    </w:p>
    <w:p w14:paraId="1F9D5033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Location (city/state/country) of the job</w:t>
      </w:r>
    </w:p>
    <w:p w14:paraId="711A7B68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Bullet pointed list of the skills you gained from that experience</w:t>
      </w:r>
    </w:p>
    <w:p w14:paraId="1FFD3E8B" w14:textId="77777777" w:rsidR="000F4A13" w:rsidRDefault="00365CFC" w:rsidP="000F4A13">
      <w:pPr>
        <w:spacing w:after="0" w:line="240" w:lineRule="auto"/>
        <w:rPr>
          <w:rFonts w:ascii="Rockwell" w:hAnsi="Rockwell"/>
          <w:sz w:val="28"/>
        </w:rPr>
      </w:pPr>
      <w:r w:rsidRPr="000F4A13">
        <w:rPr>
          <w:rFonts w:ascii="Rockwell" w:hAnsi="Rockwell"/>
          <w:sz w:val="28"/>
        </w:rPr>
        <w:t>Honors/</w:t>
      </w:r>
      <w:r w:rsidR="000F4A13">
        <w:rPr>
          <w:rFonts w:ascii="Rockwell" w:hAnsi="Rockwell"/>
          <w:sz w:val="28"/>
        </w:rPr>
        <w:t>Awards/</w:t>
      </w:r>
      <w:r w:rsidRPr="000F4A13">
        <w:rPr>
          <w:rFonts w:ascii="Rockwell" w:hAnsi="Rockwell"/>
          <w:sz w:val="28"/>
        </w:rPr>
        <w:t>Achievements</w:t>
      </w:r>
      <w:r w:rsidR="000F4A13">
        <w:rPr>
          <w:rFonts w:ascii="Rockwell" w:hAnsi="Rockwell"/>
          <w:sz w:val="28"/>
        </w:rPr>
        <w:t>:</w:t>
      </w:r>
    </w:p>
    <w:p w14:paraId="5155146A" w14:textId="77777777" w:rsidR="000F4A13" w:rsidRPr="000F4A13" w:rsidRDefault="000F4A13" w:rsidP="000F4A13">
      <w:pPr>
        <w:pStyle w:val="ListParagraph"/>
        <w:numPr>
          <w:ilvl w:val="0"/>
          <w:numId w:val="8"/>
        </w:numPr>
        <w:spacing w:after="0" w:line="240" w:lineRule="auto"/>
        <w:rPr>
          <w:rFonts w:ascii="Rockwell" w:hAnsi="Rockwell"/>
          <w:sz w:val="28"/>
        </w:rPr>
      </w:pPr>
      <w:r>
        <w:rPr>
          <w:rFonts w:ascii="Rockwell" w:hAnsi="Rockwell"/>
          <w:sz w:val="24"/>
        </w:rPr>
        <w:t>Include the date/duration of the honor/award/achievement</w:t>
      </w:r>
    </w:p>
    <w:p w14:paraId="47FD1002" w14:textId="77777777" w:rsidR="000F4A13" w:rsidRPr="000F4A13" w:rsidRDefault="000F4A13" w:rsidP="000F4A13">
      <w:pPr>
        <w:pStyle w:val="ListParagraph"/>
        <w:numPr>
          <w:ilvl w:val="0"/>
          <w:numId w:val="8"/>
        </w:numPr>
        <w:spacing w:after="0" w:line="240" w:lineRule="auto"/>
        <w:rPr>
          <w:rFonts w:ascii="Rockwell" w:hAnsi="Rockwell"/>
          <w:sz w:val="28"/>
        </w:rPr>
      </w:pPr>
      <w:r>
        <w:rPr>
          <w:rFonts w:ascii="Rockwell" w:hAnsi="Rockwell"/>
          <w:sz w:val="24"/>
        </w:rPr>
        <w:t>Any academic or professional awards you have received</w:t>
      </w:r>
    </w:p>
    <w:p w14:paraId="525BECF9" w14:textId="77777777" w:rsidR="000F4A13" w:rsidRPr="000F4A13" w:rsidRDefault="000F4A13" w:rsidP="000F4A13">
      <w:pPr>
        <w:pStyle w:val="ListParagraph"/>
        <w:numPr>
          <w:ilvl w:val="0"/>
          <w:numId w:val="8"/>
        </w:numPr>
        <w:spacing w:after="0" w:line="240" w:lineRule="auto"/>
        <w:rPr>
          <w:rFonts w:ascii="Rockwell" w:hAnsi="Rockwell"/>
          <w:sz w:val="28"/>
        </w:rPr>
      </w:pPr>
      <w:r>
        <w:rPr>
          <w:rFonts w:ascii="Rockwell" w:hAnsi="Rockwell"/>
          <w:sz w:val="24"/>
        </w:rPr>
        <w:t>Scholarships</w:t>
      </w:r>
    </w:p>
    <w:p w14:paraId="2B9EFAE7" w14:textId="77777777" w:rsidR="000F4A13" w:rsidRPr="000F4A13" w:rsidRDefault="000F4A13" w:rsidP="000F4A13">
      <w:pPr>
        <w:spacing w:after="0" w:line="240" w:lineRule="auto"/>
        <w:rPr>
          <w:rFonts w:ascii="Rockwell" w:hAnsi="Rockwell"/>
          <w:sz w:val="28"/>
        </w:rPr>
      </w:pPr>
    </w:p>
    <w:p w14:paraId="0D0C3FB8" w14:textId="77777777" w:rsidR="00365CFC" w:rsidRPr="000F4A13" w:rsidRDefault="00365CFC" w:rsidP="000F4A13">
      <w:pPr>
        <w:spacing w:after="0" w:line="240" w:lineRule="auto"/>
        <w:rPr>
          <w:rFonts w:ascii="Rockwell" w:hAnsi="Rockwell"/>
          <w:sz w:val="28"/>
        </w:rPr>
      </w:pPr>
      <w:r w:rsidRPr="000F4A13">
        <w:rPr>
          <w:rFonts w:ascii="Rockwell" w:hAnsi="Rockwell"/>
          <w:sz w:val="28"/>
        </w:rPr>
        <w:t>Skills</w:t>
      </w:r>
      <w:r w:rsidR="000F4A13">
        <w:rPr>
          <w:rFonts w:ascii="Rockwell" w:hAnsi="Rockwell"/>
          <w:sz w:val="28"/>
        </w:rPr>
        <w:t>:</w:t>
      </w:r>
    </w:p>
    <w:p w14:paraId="29F53A7B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Only list skills that are testable and concrete (if asked, you could prove that you are good at a particular skill)</w:t>
      </w:r>
    </w:p>
    <w:p w14:paraId="3FD142D8" w14:textId="77777777" w:rsidR="00C80D0A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Technology-related skills (ex. Knowledge of Microsoft Office)</w:t>
      </w:r>
    </w:p>
    <w:p w14:paraId="59FE4138" w14:textId="6D1CA007" w:rsidR="00E52E92" w:rsidRDefault="00C80D0A" w:rsidP="000F4A13">
      <w:pPr>
        <w:pStyle w:val="ListParagraph"/>
        <w:numPr>
          <w:ilvl w:val="0"/>
          <w:numId w:val="5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Languages (ex. Proficient knowledge of Spanish)</w:t>
      </w:r>
    </w:p>
    <w:p w14:paraId="7E343030" w14:textId="77777777" w:rsidR="00E52E92" w:rsidRDefault="00E52E92">
      <w:p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br w:type="page"/>
      </w:r>
    </w:p>
    <w:p w14:paraId="05A6DA98" w14:textId="5693AAB7" w:rsidR="00C80D0A" w:rsidRDefault="00255DDD" w:rsidP="00E52E92">
      <w:pPr>
        <w:pStyle w:val="ListParagraph"/>
        <w:ind w:left="0"/>
        <w:rPr>
          <w:rFonts w:ascii="Rockwell" w:hAnsi="Rockwell"/>
          <w:sz w:val="24"/>
        </w:rPr>
      </w:pPr>
      <w:r>
        <w:rPr>
          <w:rFonts w:ascii="Rockwell" w:hAnsi="Rockwel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85593" wp14:editId="69DC9AB3">
                <wp:simplePos x="0" y="0"/>
                <wp:positionH relativeFrom="column">
                  <wp:posOffset>2085975</wp:posOffset>
                </wp:positionH>
                <wp:positionV relativeFrom="paragraph">
                  <wp:posOffset>3857625</wp:posOffset>
                </wp:positionV>
                <wp:extent cx="2038350" cy="4286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A6FE" w14:textId="5B5229DA" w:rsidR="00ED6DCA" w:rsidRPr="00FB4C04" w:rsidRDefault="00ED6DCA">
                            <w:pPr>
                              <w:rPr>
                                <w:rFonts w:ascii="Rockwell" w:hAnsi="Rockwell"/>
                              </w:rPr>
                            </w:pPr>
                            <w:r w:rsidRPr="00FB4C04">
                              <w:rPr>
                                <w:rFonts w:ascii="Rockwell" w:hAnsi="Rockwell"/>
                              </w:rPr>
                              <w:t>Highlights clear relevan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4.25pt;margin-top:303.75pt;width:160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" fillcolor="white [3201]" strokeweight=".5pt">
                <v:textbox>
                  <w:txbxContent>
                    <w:p w14:paraId="5D66A6FE" w14:textId="5B5229DA" w:rsidR="00FB4C04" w:rsidRPr="00FB4C04" w:rsidRDefault="00FB4C04">
                      <w:pPr>
                        <w:rPr>
                          <w:rFonts w:ascii="Rockwell" w:hAnsi="Rockwell"/>
                        </w:rPr>
                      </w:pPr>
                      <w:bookmarkStart w:id="1" w:name="_GoBack"/>
                      <w:r w:rsidRPr="00FB4C04">
                        <w:rPr>
                          <w:rFonts w:ascii="Rockwell" w:hAnsi="Rockwell"/>
                        </w:rPr>
                        <w:t>Highlights clear relevant experienc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7DB7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D545C" wp14:editId="08D4708A">
                <wp:simplePos x="0" y="0"/>
                <wp:positionH relativeFrom="column">
                  <wp:posOffset>4124325</wp:posOffset>
                </wp:positionH>
                <wp:positionV relativeFrom="paragraph">
                  <wp:posOffset>5210175</wp:posOffset>
                </wp:positionV>
                <wp:extent cx="1675765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4.75pt;margin-top:410.25pt;width:131.95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5B7DB7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A29E2" wp14:editId="718263FB">
                <wp:simplePos x="0" y="0"/>
                <wp:positionH relativeFrom="column">
                  <wp:posOffset>5686425</wp:posOffset>
                </wp:positionH>
                <wp:positionV relativeFrom="paragraph">
                  <wp:posOffset>5028565</wp:posOffset>
                </wp:positionV>
                <wp:extent cx="1047750" cy="962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9E8BD" w14:textId="3057ED98" w:rsidR="00ED6DCA" w:rsidRPr="00FB4C04" w:rsidRDefault="00ED6DCA">
                            <w:pPr>
                              <w:rPr>
                                <w:rFonts w:ascii="Rockwell" w:hAnsi="Rockwell"/>
                              </w:rPr>
                            </w:pPr>
                            <w:r w:rsidRPr="00FB4C04">
                              <w:rPr>
                                <w:rFonts w:ascii="Rockwell" w:hAnsi="Rockwell"/>
                              </w:rPr>
                              <w:t>Utilizes numbers</w:t>
                            </w:r>
                            <w:r>
                              <w:rPr>
                                <w:rFonts w:ascii="Rockwell" w:hAnsi="Rockwell"/>
                              </w:rPr>
                              <w:t xml:space="preserve"> to maintain specific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47.75pt;margin-top:395.95pt;width:82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" fillcolor="white [3201]" strokeweight=".5pt">
                <v:textbox>
                  <w:txbxContent>
                    <w:p w14:paraId="26E9E8BD" w14:textId="3057ED98" w:rsidR="00FB4C04" w:rsidRPr="00FB4C04" w:rsidRDefault="00FB4C04">
                      <w:pPr>
                        <w:rPr>
                          <w:rFonts w:ascii="Rockwell" w:hAnsi="Rockwell"/>
                        </w:rPr>
                      </w:pPr>
                      <w:r w:rsidRPr="00FB4C04">
                        <w:rPr>
                          <w:rFonts w:ascii="Rockwell" w:hAnsi="Rockwell"/>
                        </w:rPr>
                        <w:t>Utilizes numbers</w:t>
                      </w:r>
                      <w:r w:rsidR="005B7DB7">
                        <w:rPr>
                          <w:rFonts w:ascii="Rockwell" w:hAnsi="Rockwell"/>
                        </w:rPr>
                        <w:t xml:space="preserve"> to maintain specificity </w:t>
                      </w:r>
                    </w:p>
                  </w:txbxContent>
                </v:textbox>
              </v:shape>
            </w:pict>
          </mc:Fallback>
        </mc:AlternateContent>
      </w:r>
      <w:r w:rsidR="00FB4C04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F4A0C" wp14:editId="7A091760">
                <wp:simplePos x="0" y="0"/>
                <wp:positionH relativeFrom="column">
                  <wp:posOffset>1419225</wp:posOffset>
                </wp:positionH>
                <wp:positionV relativeFrom="paragraph">
                  <wp:posOffset>4010025</wp:posOffset>
                </wp:positionV>
                <wp:extent cx="752475" cy="38100"/>
                <wp:effectExtent l="38100" t="5715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3810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1.75pt;margin-top:315.75pt;width:59.25pt;height: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FB4C04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33961" wp14:editId="04418A6E">
                <wp:simplePos x="0" y="0"/>
                <wp:positionH relativeFrom="column">
                  <wp:posOffset>5229225</wp:posOffset>
                </wp:positionH>
                <wp:positionV relativeFrom="paragraph">
                  <wp:posOffset>1381125</wp:posOffset>
                </wp:positionV>
                <wp:extent cx="666750" cy="3038475"/>
                <wp:effectExtent l="0" t="0" r="19050" b="2857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38475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411.75pt;margin-top:108.75pt;width:52.5pt;height:23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" adj="395" strokecolor="#4579b8 [3044]"/>
            </w:pict>
          </mc:Fallback>
        </mc:AlternateContent>
      </w:r>
      <w:r w:rsidR="00FB4C04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B05AA" wp14:editId="12F4353F">
                <wp:simplePos x="0" y="0"/>
                <wp:positionH relativeFrom="column">
                  <wp:posOffset>5915025</wp:posOffset>
                </wp:positionH>
                <wp:positionV relativeFrom="paragraph">
                  <wp:posOffset>2381250</wp:posOffset>
                </wp:positionV>
                <wp:extent cx="885825" cy="9620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76F0" w14:textId="55DD1F5D" w:rsidR="00ED6DCA" w:rsidRPr="00FB4C04" w:rsidRDefault="00ED6DCA">
                            <w:pPr>
                              <w:rPr>
                                <w:rFonts w:ascii="Rockwell" w:hAnsi="Rockwell"/>
                              </w:rPr>
                            </w:pPr>
                            <w:r w:rsidRPr="00FB4C04">
                              <w:rPr>
                                <w:rFonts w:ascii="Rockwell" w:hAnsi="Rockwell"/>
                              </w:rPr>
                              <w:t>Efficient use of white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465.75pt;margin-top:187.5pt;width:69.75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" fillcolor="white [3201]" strokeweight=".5pt">
                <v:textbox>
                  <w:txbxContent>
                    <w:p w14:paraId="4F1876F0" w14:textId="55DD1F5D" w:rsidR="00FB4C04" w:rsidRPr="00FB4C04" w:rsidRDefault="00FB4C04">
                      <w:pPr>
                        <w:rPr>
                          <w:rFonts w:ascii="Rockwell" w:hAnsi="Rockwell"/>
                        </w:rPr>
                      </w:pPr>
                      <w:r w:rsidRPr="00FB4C04">
                        <w:rPr>
                          <w:rFonts w:ascii="Rockwell" w:hAnsi="Rockwell"/>
                        </w:rPr>
                        <w:t>Efficient use of white space</w:t>
                      </w:r>
                    </w:p>
                  </w:txbxContent>
                </v:textbox>
              </v:shape>
            </w:pict>
          </mc:Fallback>
        </mc:AlternateContent>
      </w:r>
      <w:r w:rsidR="006B4E62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3AF40" wp14:editId="163724D4">
                <wp:simplePos x="0" y="0"/>
                <wp:positionH relativeFrom="column">
                  <wp:posOffset>200025</wp:posOffset>
                </wp:positionH>
                <wp:positionV relativeFrom="paragraph">
                  <wp:posOffset>4781550</wp:posOffset>
                </wp:positionV>
                <wp:extent cx="647700" cy="42862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5.75pt;margin-top:376.5pt;width:5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6B4E62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734D9" wp14:editId="25EAA5CE">
                <wp:simplePos x="0" y="0"/>
                <wp:positionH relativeFrom="column">
                  <wp:posOffset>371475</wp:posOffset>
                </wp:positionH>
                <wp:positionV relativeFrom="paragraph">
                  <wp:posOffset>4505325</wp:posOffset>
                </wp:positionV>
                <wp:extent cx="476250" cy="57150"/>
                <wp:effectExtent l="0" t="38100" r="3810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715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9.25pt;margin-top:354.75pt;width:37.5pt;height: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6B4E62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C3F60" wp14:editId="006211BD">
                <wp:simplePos x="0" y="0"/>
                <wp:positionH relativeFrom="column">
                  <wp:posOffset>590550</wp:posOffset>
                </wp:positionH>
                <wp:positionV relativeFrom="paragraph">
                  <wp:posOffset>4371975</wp:posOffset>
                </wp:positionV>
                <wp:extent cx="257175" cy="47625"/>
                <wp:effectExtent l="0" t="57150" r="4762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762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6.5pt;margin-top:344.25pt;width:20.2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B4E62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AF6A" wp14:editId="5AFE77C0">
                <wp:simplePos x="0" y="0"/>
                <wp:positionH relativeFrom="column">
                  <wp:posOffset>-333375</wp:posOffset>
                </wp:positionH>
                <wp:positionV relativeFrom="paragraph">
                  <wp:posOffset>4229100</wp:posOffset>
                </wp:positionV>
                <wp:extent cx="923925" cy="981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385C" w14:textId="6F44EEE4" w:rsidR="00ED6DCA" w:rsidRPr="00FB4C04" w:rsidRDefault="00ED6DCA">
                            <w:pPr>
                              <w:rPr>
                                <w:rFonts w:ascii="Rockwell" w:hAnsi="Rockwell"/>
                              </w:rPr>
                            </w:pPr>
                            <w:r w:rsidRPr="00FB4C04">
                              <w:rPr>
                                <w:rFonts w:ascii="Rockwell" w:hAnsi="Rockwell"/>
                              </w:rPr>
                              <w:t>Effective use of action 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-26.25pt;margin-top:333pt;width:72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" fillcolor="white [3201]" strokeweight=".5pt">
                <v:textbox>
                  <w:txbxContent>
                    <w:p w14:paraId="4535385C" w14:textId="6F44EEE4" w:rsidR="006B4E62" w:rsidRPr="00FB4C04" w:rsidRDefault="006B4E62">
                      <w:pPr>
                        <w:rPr>
                          <w:rFonts w:ascii="Rockwell" w:hAnsi="Rockwell"/>
                        </w:rPr>
                      </w:pPr>
                      <w:r w:rsidRPr="00FB4C04">
                        <w:rPr>
                          <w:rFonts w:ascii="Rockwell" w:hAnsi="Rockwell"/>
                        </w:rPr>
                        <w:t>Effective use of action verbs</w:t>
                      </w:r>
                    </w:p>
                  </w:txbxContent>
                </v:textbox>
              </v:shape>
            </w:pict>
          </mc:Fallback>
        </mc:AlternateContent>
      </w:r>
      <w:r w:rsidR="006B4E62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A5E58" wp14:editId="314F4BB8">
                <wp:simplePos x="0" y="0"/>
                <wp:positionH relativeFrom="column">
                  <wp:posOffset>5257800</wp:posOffset>
                </wp:positionH>
                <wp:positionV relativeFrom="paragraph">
                  <wp:posOffset>714375</wp:posOffset>
                </wp:positionV>
                <wp:extent cx="428625" cy="85725"/>
                <wp:effectExtent l="38100" t="1905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8572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14pt;margin-top:56.25pt;width:33.75pt;height:6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6B4E62">
        <w:rPr>
          <w:rFonts w:ascii="Rockwell" w:hAnsi="Rockwel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28FFB" wp14:editId="76925840">
                <wp:simplePos x="0" y="0"/>
                <wp:positionH relativeFrom="column">
                  <wp:posOffset>5600700</wp:posOffset>
                </wp:positionH>
                <wp:positionV relativeFrom="paragraph">
                  <wp:posOffset>-635</wp:posOffset>
                </wp:positionV>
                <wp:extent cx="1152525" cy="1266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D9F5" w14:textId="5EB93216" w:rsidR="00ED6DCA" w:rsidRPr="00FB4C04" w:rsidRDefault="00ED6DCA">
                            <w:pPr>
                              <w:rPr>
                                <w:rFonts w:ascii="Rockwell" w:hAnsi="Rockwell"/>
                              </w:rPr>
                            </w:pPr>
                            <w:proofErr w:type="gramStart"/>
                            <w:r w:rsidRPr="00FB4C04">
                              <w:rPr>
                                <w:rFonts w:ascii="Rockwell" w:hAnsi="Rockwell"/>
                              </w:rPr>
                              <w:t>Specific objective pertaining directly to the positio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41pt;margin-top:-.05pt;width:90.75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" fillcolor="white [3201]" strokeweight=".5pt">
                <v:textbox>
                  <w:txbxContent>
                    <w:p w14:paraId="53CDD9F5" w14:textId="5EB93216" w:rsidR="006B4E62" w:rsidRPr="00FB4C04" w:rsidRDefault="006B4E62">
                      <w:pPr>
                        <w:rPr>
                          <w:rFonts w:ascii="Rockwell" w:hAnsi="Rockwell"/>
                        </w:rPr>
                      </w:pPr>
                      <w:proofErr w:type="gramStart"/>
                      <w:r w:rsidRPr="00FB4C04">
                        <w:rPr>
                          <w:rFonts w:ascii="Rockwell" w:hAnsi="Rockwell"/>
                        </w:rPr>
                        <w:t>Specific objective pertaining directly to the positi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2E92">
        <w:rPr>
          <w:rFonts w:ascii="Rockwell" w:hAnsi="Rockwell"/>
          <w:noProof/>
          <w:sz w:val="24"/>
        </w:rPr>
        <w:drawing>
          <wp:inline distT="0" distB="0" distL="0" distR="0" wp14:anchorId="7974A740" wp14:editId="783175BD">
            <wp:extent cx="5689600" cy="7099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30 at 4.02.0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E92" w:rsidRPr="00E52E92">
        <w:rPr>
          <w:rStyle w:val="FootnoteReference"/>
          <w:rFonts w:ascii="Rockwell" w:hAnsi="Rockwell"/>
          <w:color w:val="FFFFFF" w:themeColor="background1"/>
          <w:sz w:val="24"/>
        </w:rPr>
        <w:footnoteReference w:id="1"/>
      </w:r>
    </w:p>
    <w:p w14:paraId="0A18D8A4" w14:textId="77777777" w:rsidR="00365CFC" w:rsidRDefault="00365CFC" w:rsidP="00365CFC">
      <w:pPr>
        <w:jc w:val="center"/>
        <w:rPr>
          <w:rFonts w:ascii="Rockwell" w:hAnsi="Rockwell"/>
          <w:sz w:val="28"/>
        </w:rPr>
      </w:pPr>
    </w:p>
    <w:p w14:paraId="763BB024" w14:textId="77777777" w:rsidR="00634EF4" w:rsidRDefault="00634EF4">
      <w:p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br w:type="page"/>
      </w:r>
    </w:p>
    <w:p w14:paraId="6AE1477E" w14:textId="77777777" w:rsidR="007A7450" w:rsidRDefault="007A7450" w:rsidP="007A7450">
      <w:pPr>
        <w:spacing w:after="0" w:line="240" w:lineRule="auto"/>
        <w:jc w:val="center"/>
        <w:rPr>
          <w:rFonts w:ascii="Rockwell" w:eastAsia="Times New Roman" w:hAnsi="Rockwell" w:cs="Arial"/>
          <w:sz w:val="28"/>
        </w:rPr>
      </w:pPr>
      <w:r>
        <w:rPr>
          <w:rFonts w:ascii="Rockwell" w:eastAsia="Times New Roman" w:hAnsi="Rockwell" w:cs="Arial"/>
          <w:sz w:val="28"/>
        </w:rPr>
        <w:lastRenderedPageBreak/>
        <w:t>Action Verbs</w:t>
      </w:r>
      <w:r w:rsidR="0010168B">
        <w:rPr>
          <w:rStyle w:val="FootnoteReference"/>
          <w:rFonts w:ascii="Rockwell" w:eastAsia="Times New Roman" w:hAnsi="Rockwell" w:cs="Arial"/>
          <w:sz w:val="28"/>
        </w:rPr>
        <w:footnoteReference w:id="2"/>
      </w:r>
    </w:p>
    <w:p w14:paraId="5F8094B3" w14:textId="77777777" w:rsidR="007A7450" w:rsidRDefault="007A7450" w:rsidP="007A7450">
      <w:pPr>
        <w:spacing w:after="0" w:line="240" w:lineRule="auto"/>
        <w:jc w:val="center"/>
        <w:rPr>
          <w:rFonts w:ascii="Rockwell" w:eastAsia="Times New Roman" w:hAnsi="Rockwell" w:cs="Arial"/>
          <w:sz w:val="24"/>
        </w:rPr>
      </w:pPr>
    </w:p>
    <w:p w14:paraId="62D56E78" w14:textId="77777777" w:rsidR="007A7450" w:rsidRPr="007A7450" w:rsidRDefault="007A7450" w:rsidP="007A7450">
      <w:pPr>
        <w:spacing w:after="0" w:line="240" w:lineRule="auto"/>
        <w:rPr>
          <w:rFonts w:ascii="Rockwell" w:eastAsia="Times New Roman" w:hAnsi="Rockwell" w:cs="Arial"/>
          <w:sz w:val="24"/>
        </w:rPr>
      </w:pPr>
      <w:r>
        <w:rPr>
          <w:rFonts w:ascii="Rockwell" w:eastAsia="Times New Roman" w:hAnsi="Rockwell" w:cs="Arial"/>
          <w:sz w:val="24"/>
        </w:rPr>
        <w:t>Each bulleted point on your resume should begin with an action verb that shows your achievements and skills. It is a good idea to vary the verbs you use on your resume. Here is a list of some action verbs that you could include.</w:t>
      </w:r>
    </w:p>
    <w:p w14:paraId="30FBCA76" w14:textId="77777777" w:rsidR="007A7450" w:rsidRDefault="007A7450" w:rsidP="00634EF4">
      <w:pPr>
        <w:spacing w:after="0" w:line="240" w:lineRule="auto"/>
        <w:rPr>
          <w:rFonts w:ascii="Arial" w:eastAsia="Times New Roman" w:hAnsi="Arial" w:cs="Arial"/>
        </w:rPr>
      </w:pPr>
    </w:p>
    <w:p w14:paraId="2CDB6E0F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b/>
          <w:sz w:val="24"/>
          <w:szCs w:val="24"/>
        </w:rPr>
        <w:t>A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Construc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stablished</w:t>
      </w:r>
    </w:p>
    <w:p w14:paraId="7919F7D5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chiev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onsul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stimated</w:t>
      </w:r>
    </w:p>
    <w:p w14:paraId="7445A408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c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ontras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valu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</w:p>
    <w:p w14:paraId="2EB2B846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dap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ontroll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xamined</w:t>
      </w:r>
    </w:p>
    <w:p w14:paraId="19542887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djus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onver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xecuted</w:t>
      </w:r>
    </w:p>
    <w:p w14:paraId="4CA38761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dministe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onvinc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xpanded</w:t>
      </w:r>
    </w:p>
    <w:p w14:paraId="388D60E4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dvanc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oordin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xpedited</w:t>
      </w:r>
    </w:p>
    <w:p w14:paraId="22CADDB3" w14:textId="77777777" w:rsidR="00E71B52" w:rsidRPr="00E6744C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dvi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ounsel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F</w:t>
      </w:r>
    </w:p>
    <w:p w14:paraId="5BA7F1D2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lte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oun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Facilitated</w:t>
      </w:r>
    </w:p>
    <w:p w14:paraId="54F4DE4E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nalyz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re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Filed</w:t>
      </w:r>
    </w:p>
    <w:p w14:paraId="51012815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pprai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Cultiv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Filled</w:t>
      </w:r>
    </w:p>
    <w:p w14:paraId="346B8DFD" w14:textId="77777777" w:rsidR="00E71B52" w:rsidRPr="00E6744C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rrang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D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Forecasted</w:t>
      </w:r>
    </w:p>
    <w:p w14:paraId="1D32ED04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ssembl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ecid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Formulated</w:t>
      </w:r>
    </w:p>
    <w:p w14:paraId="45BB7E95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sses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ecrea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Fostered</w:t>
      </w:r>
    </w:p>
    <w:p w14:paraId="44F3E296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Audi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efin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Fulfilled</w:t>
      </w:r>
    </w:p>
    <w:p w14:paraId="5B4860C5" w14:textId="77777777" w:rsidR="00E71B52" w:rsidRPr="00E6744C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 w:rsidRPr="007A7450">
        <w:rPr>
          <w:rFonts w:ascii="Rockwell" w:eastAsia="Times New Roman" w:hAnsi="Rockwell" w:cs="Arial"/>
          <w:b/>
          <w:sz w:val="24"/>
          <w:szCs w:val="24"/>
        </w:rPr>
        <w:t>B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Delive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G</w:t>
      </w:r>
    </w:p>
    <w:p w14:paraId="02B53BF6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Balanc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emonstr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Gained</w:t>
      </w:r>
    </w:p>
    <w:p w14:paraId="7DCA1066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Budge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esign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Gathered</w:t>
      </w:r>
    </w:p>
    <w:p w14:paraId="4BE41690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Built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etec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Generated</w:t>
      </w:r>
    </w:p>
    <w:p w14:paraId="08426650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b/>
          <w:sz w:val="24"/>
          <w:szCs w:val="24"/>
        </w:rPr>
        <w:t>C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Determin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Grew</w:t>
      </w:r>
    </w:p>
    <w:p w14:paraId="765BAFED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alcul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evelop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Guided</w:t>
      </w:r>
    </w:p>
    <w:p w14:paraId="3678FF06" w14:textId="77777777" w:rsidR="00E71B52" w:rsidRPr="00E6744C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 xml:space="preserve">Calibrated 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evi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H</w:t>
      </w:r>
    </w:p>
    <w:p w14:paraId="5ADC609F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ategoriz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iagno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Handled</w:t>
      </w:r>
    </w:p>
    <w:p w14:paraId="53738CA0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har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ifferenti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Headed</w:t>
      </w:r>
    </w:p>
    <w:p w14:paraId="12E6C04D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lassifi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istribu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Hired</w:t>
      </w:r>
    </w:p>
    <w:p w14:paraId="396C0C36" w14:textId="77777777" w:rsidR="00E71B52" w:rsidRPr="00E6744C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ach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ocumen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I</w:t>
      </w:r>
    </w:p>
    <w:p w14:paraId="011D3CFA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llec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oubl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Identified</w:t>
      </w:r>
    </w:p>
    <w:p w14:paraId="59B8EFA0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mbin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Draf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Illustrated</w:t>
      </w:r>
    </w:p>
    <w:p w14:paraId="26CDBECB" w14:textId="77777777" w:rsidR="00E71B52" w:rsidRPr="00E6744C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mmunic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E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Implemented</w:t>
      </w:r>
    </w:p>
    <w:p w14:paraId="3E1D45BE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mpil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di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Improved</w:t>
      </w:r>
    </w:p>
    <w:p w14:paraId="04095541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mpo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limin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Increased</w:t>
      </w:r>
    </w:p>
    <w:p w14:paraId="7518602C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mpu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ncourag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Influenced</w:t>
      </w:r>
    </w:p>
    <w:p w14:paraId="432E75B7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nduc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nginee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Informed</w:t>
      </w:r>
    </w:p>
    <w:p w14:paraId="6866BF86" w14:textId="77777777" w:rsidR="00E71B52" w:rsidRPr="007A7450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nfigu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nhanc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Initiated</w:t>
      </w:r>
    </w:p>
    <w:p w14:paraId="48CE73E9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 w:rsidRPr="007A7450">
        <w:rPr>
          <w:rFonts w:ascii="Rockwell" w:eastAsia="Times New Roman" w:hAnsi="Rockwell" w:cs="Arial"/>
          <w:sz w:val="24"/>
          <w:szCs w:val="24"/>
        </w:rPr>
        <w:t>Consolid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Ensu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Inspec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</w:p>
    <w:p w14:paraId="334191A1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</w:p>
    <w:p w14:paraId="757C9B1C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</w:p>
    <w:p w14:paraId="48578844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</w:p>
    <w:p w14:paraId="611385B9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</w:p>
    <w:p w14:paraId="48701BA2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</w:p>
    <w:p w14:paraId="4EC14F83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bookmarkStart w:id="0" w:name="_GoBack"/>
      <w:bookmarkEnd w:id="0"/>
      <w:r w:rsidRPr="009942A6">
        <w:rPr>
          <w:rFonts w:ascii="Rockwell" w:hAnsi="Rockwell"/>
          <w:sz w:val="24"/>
        </w:rPr>
        <w:lastRenderedPageBreak/>
        <w:t>Installed</w:t>
      </w:r>
      <w:r>
        <w:rPr>
          <w:rFonts w:ascii="Rockwell" w:hAnsi="Rockwell"/>
          <w:sz w:val="24"/>
        </w:rPr>
        <w:tab/>
      </w:r>
      <w:r>
        <w:rPr>
          <w:rFonts w:ascii="Rockwell" w:hAnsi="Rockwell"/>
          <w:sz w:val="24"/>
        </w:rPr>
        <w:tab/>
      </w:r>
      <w:r>
        <w:rPr>
          <w:rFonts w:ascii="Rockwell" w:hAnsi="Rockwell"/>
          <w:sz w:val="24"/>
        </w:rPr>
        <w:tab/>
      </w:r>
      <w:r>
        <w:rPr>
          <w:rFonts w:ascii="Rockwell" w:hAnsi="Rockwell"/>
          <w:sz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Pos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et up</w:t>
      </w:r>
    </w:p>
    <w:p w14:paraId="691423DD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Institu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Prepa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implified</w:t>
      </w:r>
    </w:p>
    <w:p w14:paraId="44B0B5DE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Instruc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Prescrib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old</w:t>
      </w:r>
    </w:p>
    <w:p w14:paraId="4A3DE4A8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Integr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Presen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olved</w:t>
      </w:r>
    </w:p>
    <w:p w14:paraId="4379E729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Investig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Pric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pecified</w:t>
      </w:r>
    </w:p>
    <w:p w14:paraId="36A5D97A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Interview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Proces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tarted</w:t>
      </w:r>
    </w:p>
    <w:p w14:paraId="1394DF09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Inven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Produc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trategized</w:t>
      </w:r>
    </w:p>
    <w:p w14:paraId="513D1B35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Intend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Promo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treamlined</w:t>
      </w:r>
    </w:p>
    <w:p w14:paraId="3049B046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b/>
          <w:sz w:val="24"/>
          <w:szCs w:val="24"/>
        </w:rPr>
        <w:t>L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Protec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tudied</w:t>
      </w:r>
    </w:p>
    <w:p w14:paraId="15FC361D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Launch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Provid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ummarized</w:t>
      </w:r>
    </w:p>
    <w:p w14:paraId="07B4B15C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Lectu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Purcha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upervised</w:t>
      </w:r>
    </w:p>
    <w:p w14:paraId="3A04BA17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L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R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Supplied</w:t>
      </w:r>
    </w:p>
    <w:p w14:paraId="6263C983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Liais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aliz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upported</w:t>
      </w:r>
    </w:p>
    <w:p w14:paraId="29369988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Logg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ceiv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T</w:t>
      </w:r>
    </w:p>
    <w:p w14:paraId="2EACC24F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b/>
          <w:sz w:val="24"/>
          <w:szCs w:val="24"/>
        </w:rPr>
        <w:t>M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Recommend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Tested</w:t>
      </w:r>
    </w:p>
    <w:p w14:paraId="34A72A9D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aintain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concil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Tracked</w:t>
      </w:r>
    </w:p>
    <w:p w14:paraId="0C1AA1AE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anag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cord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Trained</w:t>
      </w:r>
    </w:p>
    <w:p w14:paraId="74B93F1D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anufactu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crui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Transformed</w:t>
      </w:r>
    </w:p>
    <w:p w14:paraId="01B73081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arke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design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Translated</w:t>
      </w:r>
    </w:p>
    <w:p w14:paraId="6BCC66CE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easu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duc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Troubleshot</w:t>
      </w:r>
    </w:p>
    <w:p w14:paraId="1B90D18B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edi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fer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U</w:t>
      </w:r>
    </w:p>
    <w:p w14:paraId="1DC390D9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ento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mov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Updated</w:t>
      </w:r>
    </w:p>
    <w:p w14:paraId="72989604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igr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organiz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Upgraded</w:t>
      </w:r>
    </w:p>
    <w:p w14:paraId="62C018B4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inimiz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pai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V</w:t>
      </w:r>
    </w:p>
    <w:p w14:paraId="7E8097F7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onito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por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Verified</w:t>
      </w:r>
    </w:p>
    <w:p w14:paraId="2652D21F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Motiv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presen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W</w:t>
      </w:r>
    </w:p>
    <w:p w14:paraId="5253BE9C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b/>
          <w:sz w:val="24"/>
          <w:szCs w:val="24"/>
        </w:rPr>
        <w:t>N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Research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Weighted</w:t>
      </w:r>
    </w:p>
    <w:p w14:paraId="71C44E38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Negoti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solv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Wired</w:t>
      </w:r>
    </w:p>
    <w:p w14:paraId="12F9BB99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b/>
          <w:sz w:val="24"/>
          <w:szCs w:val="24"/>
        </w:rPr>
        <w:t>O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Restructu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Won</w:t>
      </w:r>
    </w:p>
    <w:p w14:paraId="119E9CCC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Obtain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vamped</w:t>
      </w:r>
    </w:p>
    <w:p w14:paraId="0CF20B24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Oper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viewed</w:t>
      </w:r>
    </w:p>
    <w:p w14:paraId="3CA20D10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Orchestr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vised</w:t>
      </w:r>
    </w:p>
    <w:p w14:paraId="2FDC065D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Order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evitalized</w:t>
      </w:r>
    </w:p>
    <w:p w14:paraId="26ECF8AD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Organiz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Routed</w:t>
      </w:r>
    </w:p>
    <w:p w14:paraId="6C0CC4FC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b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Originat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>S</w:t>
      </w:r>
    </w:p>
    <w:p w14:paraId="40EDE3F8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Oversaw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cheduled</w:t>
      </w:r>
    </w:p>
    <w:p w14:paraId="014F74A5" w14:textId="77777777" w:rsidR="00E71B52" w:rsidRPr="0010168B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b/>
          <w:sz w:val="24"/>
          <w:szCs w:val="24"/>
        </w:rPr>
        <w:t>P</w:t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b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>Selected</w:t>
      </w:r>
    </w:p>
    <w:p w14:paraId="603A7F5C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Perform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eparated</w:t>
      </w:r>
    </w:p>
    <w:p w14:paraId="3F34C6B6" w14:textId="77777777" w:rsidR="00E71B52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Persuad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erved</w:t>
      </w:r>
    </w:p>
    <w:p w14:paraId="66B814B3" w14:textId="77777777" w:rsidR="00E71B52" w:rsidRPr="00FE554E" w:rsidRDefault="00E71B52" w:rsidP="00E71B52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Planned</w:t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</w:r>
      <w:r>
        <w:rPr>
          <w:rFonts w:ascii="Rockwell" w:eastAsia="Times New Roman" w:hAnsi="Rockwell" w:cs="Arial"/>
          <w:sz w:val="24"/>
          <w:szCs w:val="24"/>
        </w:rPr>
        <w:tab/>
        <w:t>Serviced</w:t>
      </w:r>
    </w:p>
    <w:p w14:paraId="25CB5F27" w14:textId="48743328" w:rsidR="009435D3" w:rsidRPr="00FE554E" w:rsidRDefault="009435D3" w:rsidP="00FE554E">
      <w:pPr>
        <w:spacing w:after="0" w:line="240" w:lineRule="auto"/>
        <w:rPr>
          <w:rFonts w:ascii="Rockwell" w:eastAsia="Times New Roman" w:hAnsi="Rockwell" w:cs="Arial"/>
          <w:sz w:val="24"/>
          <w:szCs w:val="24"/>
        </w:rPr>
      </w:pPr>
    </w:p>
    <w:sectPr w:rsidR="009435D3" w:rsidRPr="00FE554E" w:rsidSect="00E52E92"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F82A" w14:textId="77777777" w:rsidR="00ED6DCA" w:rsidRDefault="00ED6DCA" w:rsidP="009435D3">
      <w:pPr>
        <w:spacing w:after="0" w:line="240" w:lineRule="auto"/>
      </w:pPr>
      <w:r>
        <w:separator/>
      </w:r>
    </w:p>
  </w:endnote>
  <w:endnote w:type="continuationSeparator" w:id="0">
    <w:p w14:paraId="64DE9982" w14:textId="77777777" w:rsidR="00ED6DCA" w:rsidRDefault="00ED6DCA" w:rsidP="0094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E17F0" w14:textId="77777777" w:rsidR="00ED6DCA" w:rsidRDefault="00ED6DCA" w:rsidP="009435D3">
      <w:pPr>
        <w:spacing w:after="0" w:line="240" w:lineRule="auto"/>
      </w:pPr>
      <w:r>
        <w:separator/>
      </w:r>
    </w:p>
  </w:footnote>
  <w:footnote w:type="continuationSeparator" w:id="0">
    <w:p w14:paraId="07E427DF" w14:textId="77777777" w:rsidR="00ED6DCA" w:rsidRDefault="00ED6DCA" w:rsidP="009435D3">
      <w:pPr>
        <w:spacing w:after="0" w:line="240" w:lineRule="auto"/>
      </w:pPr>
      <w:r>
        <w:continuationSeparator/>
      </w:r>
    </w:p>
  </w:footnote>
  <w:footnote w:id="1">
    <w:p w14:paraId="1A86055F" w14:textId="77AA8A2D" w:rsidR="00ED6DCA" w:rsidRDefault="00ED6DCA" w:rsidP="00E52E92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r w:rsidRPr="0010168B">
        <w:t>http://careercenter.depaul.edu/_documents/resume_packet.pdf</w:t>
      </w:r>
    </w:p>
    <w:p w14:paraId="091531EE" w14:textId="7E38F82D" w:rsidR="00ED6DCA" w:rsidRDefault="00ED6DCA">
      <w:pPr>
        <w:pStyle w:val="FootnoteText"/>
      </w:pPr>
    </w:p>
  </w:footnote>
  <w:footnote w:id="2">
    <w:p w14:paraId="0364CA1E" w14:textId="77777777" w:rsidR="00ED6DCA" w:rsidRDefault="00ED6DCA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r w:rsidRPr="0010168B">
        <w:t>http://careercenter.depaul.edu/_documents/resume_packet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811F" w14:textId="7F2060AE" w:rsidR="00ED6DCA" w:rsidRDefault="00ED6DCA">
    <w:pPr>
      <w:pStyle w:val="Header"/>
    </w:pPr>
  </w:p>
  <w:p w14:paraId="33FB7E32" w14:textId="77777777" w:rsidR="00ED6DCA" w:rsidRDefault="00ED6D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D845" w14:textId="1A8910FC" w:rsidR="00ED6DCA" w:rsidRDefault="00ED6DCA">
    <w:pPr>
      <w:pStyle w:val="Header"/>
    </w:pPr>
    <w:r>
      <w:rPr>
        <w:noProof/>
      </w:rPr>
      <w:drawing>
        <wp:inline distT="0" distB="0" distL="0" distR="0" wp14:anchorId="175D4F58" wp14:editId="6A851539">
          <wp:extent cx="5943600" cy="1140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WR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0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0966"/>
    <w:multiLevelType w:val="hybridMultilevel"/>
    <w:tmpl w:val="643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1C86"/>
    <w:multiLevelType w:val="hybridMultilevel"/>
    <w:tmpl w:val="D7F6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4833"/>
    <w:multiLevelType w:val="hybridMultilevel"/>
    <w:tmpl w:val="0E7C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32BFE"/>
    <w:multiLevelType w:val="hybridMultilevel"/>
    <w:tmpl w:val="BEEA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F7246"/>
    <w:multiLevelType w:val="hybridMultilevel"/>
    <w:tmpl w:val="7C3E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328B3"/>
    <w:multiLevelType w:val="hybridMultilevel"/>
    <w:tmpl w:val="08E2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81F4E"/>
    <w:multiLevelType w:val="hybridMultilevel"/>
    <w:tmpl w:val="89FE7D14"/>
    <w:lvl w:ilvl="0" w:tplc="D8862DB2"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743F97"/>
    <w:multiLevelType w:val="hybridMultilevel"/>
    <w:tmpl w:val="6454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3E"/>
    <w:rsid w:val="000B5F0E"/>
    <w:rsid w:val="000E50EB"/>
    <w:rsid w:val="000F4A13"/>
    <w:rsid w:val="0010168B"/>
    <w:rsid w:val="00193C0A"/>
    <w:rsid w:val="001F5A62"/>
    <w:rsid w:val="00255DDD"/>
    <w:rsid w:val="00365CFC"/>
    <w:rsid w:val="00592AEA"/>
    <w:rsid w:val="005B7DB7"/>
    <w:rsid w:val="00634EF4"/>
    <w:rsid w:val="006B4E62"/>
    <w:rsid w:val="007A7450"/>
    <w:rsid w:val="009435D3"/>
    <w:rsid w:val="00A505C7"/>
    <w:rsid w:val="00C80D0A"/>
    <w:rsid w:val="00D3312D"/>
    <w:rsid w:val="00E24758"/>
    <w:rsid w:val="00E42F3E"/>
    <w:rsid w:val="00E435E0"/>
    <w:rsid w:val="00E52E92"/>
    <w:rsid w:val="00E6744C"/>
    <w:rsid w:val="00E71B52"/>
    <w:rsid w:val="00ED6DCA"/>
    <w:rsid w:val="00F25116"/>
    <w:rsid w:val="00FB4C04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54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D3"/>
  </w:style>
  <w:style w:type="paragraph" w:styleId="Footer">
    <w:name w:val="footer"/>
    <w:basedOn w:val="Normal"/>
    <w:link w:val="FooterChar"/>
    <w:uiPriority w:val="99"/>
    <w:unhideWhenUsed/>
    <w:rsid w:val="0094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D3"/>
  </w:style>
  <w:style w:type="paragraph" w:styleId="BalloonText">
    <w:name w:val="Balloon Text"/>
    <w:basedOn w:val="Normal"/>
    <w:link w:val="BalloonTextChar"/>
    <w:uiPriority w:val="99"/>
    <w:semiHidden/>
    <w:unhideWhenUsed/>
    <w:rsid w:val="0094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01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1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016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D3"/>
  </w:style>
  <w:style w:type="paragraph" w:styleId="Footer">
    <w:name w:val="footer"/>
    <w:basedOn w:val="Normal"/>
    <w:link w:val="FooterChar"/>
    <w:uiPriority w:val="99"/>
    <w:unhideWhenUsed/>
    <w:rsid w:val="0094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D3"/>
  </w:style>
  <w:style w:type="paragraph" w:styleId="BalloonText">
    <w:name w:val="Balloon Text"/>
    <w:basedOn w:val="Normal"/>
    <w:link w:val="BalloonTextChar"/>
    <w:uiPriority w:val="99"/>
    <w:semiHidden/>
    <w:unhideWhenUsed/>
    <w:rsid w:val="0094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01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1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01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0E43-923E-4275-9B40-F1B8BAF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 University</dc:creator>
  <cp:lastModifiedBy>DePaul University</cp:lastModifiedBy>
  <cp:revision>12</cp:revision>
  <cp:lastPrinted>2014-04-30T21:02:00Z</cp:lastPrinted>
  <dcterms:created xsi:type="dcterms:W3CDTF">2014-04-21T20:06:00Z</dcterms:created>
  <dcterms:modified xsi:type="dcterms:W3CDTF">2014-05-05T16:40:00Z</dcterms:modified>
</cp:coreProperties>
</file>